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2087525062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:rsidR="00DB117C" w:rsidRDefault="00DB117C"/>
        <w:p w:rsidR="00DB117C" w:rsidRDefault="003A4F24"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307340" cy="30734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734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5FB45F2" id="AutoShap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MfrQ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64070" cy="10142220"/>
                    <wp:effectExtent l="8255" t="10160" r="9525" b="10795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4070" cy="101422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444"/>
                                <a:ext cx="11527" cy="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1AA4" w:rsidRDefault="003E1AA4" w:rsidP="00DB117C">
                                  <w:pPr>
                                    <w:jc w:val="right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DB117C" w:rsidRDefault="00DB117C" w:rsidP="003E1AA4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DB117C">
                                    <w:rPr>
                                      <w:sz w:val="44"/>
                                      <w:szCs w:val="44"/>
                                    </w:rPr>
                                    <w:t>ГБДОУ №42</w:t>
                                  </w:r>
                                  <w:r w:rsidR="003E1AA4">
                                    <w:rPr>
                                      <w:sz w:val="44"/>
                                      <w:szCs w:val="44"/>
                                    </w:rPr>
                                    <w:t xml:space="preserve"> Фрунзенского района Санкт-Петербурга</w:t>
                                  </w:r>
                                </w:p>
                                <w:p w:rsidR="00DB117C" w:rsidRPr="00DB117C" w:rsidRDefault="00DB117C" w:rsidP="00DB117C">
                                  <w:pPr>
                                    <w:jc w:val="right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117C" w:rsidRDefault="00DB117C">
                                  <w:pPr>
                                    <w:pStyle w:val="a4"/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alias w:val="Заголовок"/>
                                    <w:id w:val="-2087525048"/>
                                    <w:placeholder>
                                      <w:docPart w:val="E6236E9782944284B3AA726C656A1FBD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B117C" w:rsidRDefault="00DB117C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22423" w:themeColor="accent2" w:themeShade="7F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B117C">
                                        <w:rPr>
                                          <w:b/>
                                          <w:sz w:val="56"/>
                                          <w:szCs w:val="56"/>
                                        </w:rPr>
                                        <w:t>Рекомендации для родителей  по питанию для детей в возрасте трех-четырех лет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Подзаголовок"/>
                                    <w:id w:val="-208752504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B117C" w:rsidRDefault="00DB117C" w:rsidP="00DB117C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231F1">
                                        <w:rPr>
                                          <w:sz w:val="40"/>
                                          <w:szCs w:val="40"/>
                                        </w:rPr>
                                        <w:t>Подготовила: воспитатель Горбунцова Ю.В</w:t>
                                      </w:r>
                                      <w:r w:rsidR="003E1AA4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  <w:p w:rsidR="00DB117C" w:rsidRDefault="00DB117C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17C" w:rsidRDefault="00E231F1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110196" cy="1828800"/>
                                        <wp:effectExtent l="19050" t="0" r="4354" b="0"/>
                                        <wp:docPr id="27" name="Рисунок 26" descr="борщ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борщ.jpe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9922" cy="18285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0710"/>
                                <a:ext cx="8643" cy="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4677"/>
                                <a:ext cx="11527" cy="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117C" w:rsidRDefault="00DB117C">
                                  <w:pPr>
                                    <w:pStyle w:val="a4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64.1pt;height:798.6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" o:allowincell="f">
                    <v:rect id="Rectangle 3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<v:rect id="Rectangle 4" o:spid="_x0000_s1028" style="position:absolute;left:354;top:444;width:1152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HKG8QA&#10;AADaAAAADwAAAGRycy9kb3ducmV2LnhtbESPQWsCMRSE7wX/Q3iFXopmrUXKahRpKXiz6lLw9tg8&#10;N2s3L9skruu/b4SCx2FmvmHmy942oiMfascKxqMMBHHpdM2VgmL/OXwDESKyxsYxKbhSgOVi8DDH&#10;XLsLb6nbxUokCIccFZgY21zKUBqyGEauJU7e0XmLMUlfSe3xkuC2kS9ZNpUWa04LBlt6N1T+7M5W&#10;weRQTL6ff9viWBk3Pn1du/WH3yj19NivZiAi9fEe/m+vtYJXuF1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xyhvEAAAA2gAAAA8AAAAAAAAAAAAAAAAAmAIAAGRycy9k&#10;b3ducmV2LnhtbFBLBQYAAAAABAAEAPUAAACJAwAAAAA=&#10;" fillcolor="#e36c0a [2409]" stroked="f">
                      <v:textbox inset="18pt,,18pt">
                        <w:txbxContent>
                          <w:p w:rsidR="003E1AA4" w:rsidRDefault="003E1AA4" w:rsidP="00DB117C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B117C" w:rsidRDefault="00DB117C" w:rsidP="003E1A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B117C">
                              <w:rPr>
                                <w:sz w:val="44"/>
                                <w:szCs w:val="44"/>
                              </w:rPr>
                              <w:t>ГБДОУ №42</w:t>
                            </w:r>
                            <w:r w:rsidR="003E1AA4">
                              <w:rPr>
                                <w:sz w:val="44"/>
                                <w:szCs w:val="44"/>
                              </w:rPr>
                              <w:t xml:space="preserve"> Фрунзенского района Санкт-Петербурга</w:t>
                            </w:r>
                          </w:p>
                          <w:p w:rsidR="00DB117C" w:rsidRPr="00DB117C" w:rsidRDefault="00DB117C" w:rsidP="00DB117C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  <v:rect id="Rectangle 5" o:spid="_x0000_s1029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e4MEA&#10;AADaAAAADwAAAGRycy9kb3ducmV2LnhtbESPQWvCQBSE74L/YXmF3symQqTErFKFQG9SG/D6yL4m&#10;Idm3YXc1qb++WxA8DjPzDVPsZzOIGznfWVbwlqQgiGurO24UVN/l6h2ED8gaB8uk4Jc87HfLRYG5&#10;thN/0e0cGhEh7HNU0IYw5lL6uiWDPrEjcfR+rDMYonSN1A6nCDeDXKfpRhrsOC60ONKxpbo/X40C&#10;M1Cpe829q06XPtvcD2XlD0q9vswfWxCB5vAMP9qfWkEG/1fi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XuDBAAAA2gAAAA8AAAAAAAAAAAAAAAAAmAIAAGRycy9kb3du&#10;cmV2LnhtbFBLBQYAAAAABAAEAPUAAACGAwAAAAA=&#10;" fillcolor="#943634 [2405]" stroked="f"/>
                    <v:rect id="Rectangle 6" o:spid="_x0000_s1030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3Al8AA&#10;AADaAAAADwAAAGRycy9kb3ducmV2LnhtbESPQYvCMBSE78L+h/AWvNlUwSJdo+hCwZuoBa+P5m1b&#10;2ryUJKvd/fVGEDwOM/MNs96Ophc3cr61rGCepCCIK6tbrhWUl2K2AuEDssbeMin4Iw/bzcdkjbm2&#10;dz7R7RxqESHsc1TQhDDkUvqqIYM+sQNx9H6sMxiidLXUDu8Rbnq5SNNMGmw5LjQ40HdDVXf+NQpM&#10;T4XuNHeuPF67Zfa/L0q/V2r6Oe6+QAQawzv8ah+0ggyeV+IN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3Al8AAAADaAAAADwAAAAAAAAAAAAAAAACYAgAAZHJzL2Rvd25y&#10;ZXYueG1sUEsFBgAAAAAEAAQA9QAAAIUDAAAAAA==&#10;" fillcolor="#943634 [2405]" stroked="f"/>
                    <v:rect id="Rectangle 7" o:spid="_x0000_s1031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lDMEA&#10;AADaAAAADwAAAGRycy9kb3ducmV2LnhtbESPwWrDMBBE74X8g9hAb7XcQpPgWjZ1wNBbaWLIdbG2&#10;trG1MpKSuP36qhDIcZiZN0xeLmYSF3J+sKzgOUlBELdWD9wpaI710w6ED8gaJ8uk4Ic8lMXqIcdM&#10;2yt/0eUQOhEh7DNU0IcwZ1L6tieDPrEzcfS+rTMYonSd1A6vEW4m+ZKmG2lw4LjQ40z7ntrxcDYK&#10;zES1HjWPrvk8ja+b36pufKXU43p5fwMRaAn38K39oRVs4f9KvA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RZQzBAAAA2gAAAA8AAAAAAAAAAAAAAAAAmAIAAGRycy9kb3du&#10;cmV2LnhtbFBLBQYAAAAABAAEAPUAAACGAwAAAAA=&#10;" fillcolor="#943634 [2405]" stroked="f"/>
                    <v:rect id="Rectangle 8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IML4A&#10;AADaAAAADwAAAGRycy9kb3ducmV2LnhtbERPzWoCMRC+C75DGKE3zdqDyNYoUqiUohRtH2BIpptl&#10;N5PdTarbt3cOBY8f3/9mN4ZWXWlIdWQDy0UBithGV3Nl4Pvrbb4GlTKywzYyGfijBLvtdLLB0sUb&#10;n+l6yZWSEE4lGvA5d6XWyXoKmBaxIxbuJw4Bs8Ch0m7Am4SHVj8XxUoHrFkaPHb06sk2l98gMz4O&#10;3vbNad9wCp8Y+3V/RGvM02zcv4DKNOaH+N/97gzIVrkiftDbO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mSDC+AAAA2gAAAA8AAAAAAAAAAAAAAAAAmAIAAGRycy9kb3ducmV2&#10;LnhtbFBLBQYAAAAABAAEAPUAAACDAwAAAAA=&#10;" fillcolor="#943634 [2405]" stroked="f">
                      <v:textbox>
                        <w:txbxContent>
                          <w:p w:rsidR="00DB117C" w:rsidRDefault="00DB117C">
                            <w:pPr>
                              <w:pStyle w:val="a4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3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49ksQA&#10;AADaAAAADwAAAGRycy9kb3ducmV2LnhtbESP0WrCQBRE3wv9h+UWfNNNg4qNbkIpCBrqg9oPuGZv&#10;k7TZuzG7mvj3XUHo4zAzZ5hVNphGXKlztWUFr5MIBHFhdc2lgq/jerwA4TyyxsYyKbiRgyx9flph&#10;om3Pe7oefCkChF2CCirv20RKV1Rk0E1sSxy8b9sZ9EF2pdQd9gFuGhlH0VwarDksVNjSR0XF7+Fi&#10;FMS32S6enbdTnOZ5/rnrXXH6cUqNXob3JQhPg/8PP9obreAN7lfCD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uPZLEAAAA2gAAAA8AAAAAAAAAAAAAAAAAmAIAAGRycy9k&#10;b3ducmV2LnhtbFBLBQYAAAAABAAEAPUAAACJAwAAAAA=&#10;" fillcolor="#9bbb59 [3206]" stroked="f">
                      <v:textbox inset="18pt,,18pt">
                        <w:txbxContent>
                          <w:sdt>
                            <w:sdtPr>
                              <w:rPr>
                                <w:b/>
                                <w:sz w:val="56"/>
                                <w:szCs w:val="56"/>
                              </w:rPr>
                              <w:alias w:val="Заголовок"/>
                              <w:id w:val="-2087525048"/>
                              <w:placeholder>
                                <w:docPart w:val="E6236E9782944284B3AA726C656A1FBD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B117C" w:rsidRDefault="00DB117C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22423" w:themeColor="accent2" w:themeShade="7F"/>
                                    <w:sz w:val="72"/>
                                    <w:szCs w:val="72"/>
                                  </w:rPr>
                                </w:pPr>
                                <w:r w:rsidRPr="00DB117C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Рекомендации для родителей  по питанию для детей в возрасте трех-четырех лет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Подзаголовок"/>
                              <w:id w:val="-208752504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B117C" w:rsidRDefault="00DB117C" w:rsidP="00DB117C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E231F1">
                                  <w:rPr>
                                    <w:sz w:val="40"/>
                                    <w:szCs w:val="40"/>
                                  </w:rPr>
                                  <w:t>Подготовила: воспитатель Горбунцова Ю.В</w:t>
                                </w:r>
                                <w:r w:rsidR="003E1AA4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:rsidR="00DB117C" w:rsidRDefault="00DB117C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B117C" w:rsidRDefault="00E231F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10196" cy="1828800"/>
                                  <wp:effectExtent l="19050" t="0" r="4354" b="0"/>
                                  <wp:docPr id="27" name="Рисунок 26" descr="борщ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орщ.jpe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922" cy="1828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" o:spid="_x0000_s1034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+NsQA&#10;AADbAAAADwAAAGRycy9kb3ducmV2LnhtbESPQW/CMAyF75P4D5GRuI0UDmgqBIRgQ1xAGtuFm9WY&#10;trRxqiRA2a+fD5N2s/We3/u8WPWuVXcKsfZsYDLOQBEX3tZcGvj++nh9AxUTssXWMxl4UoTVcvCy&#10;wNz6B3/S/ZRKJSEcczRQpdTlWseiIodx7Dti0S4+OEyyhlLbgA8Jd62eZtlMO6xZGirsaFNR0Zxu&#10;zgDt9scQbHs4HK/N055n28a+/xgzGvbrOahEffo3/13vreALvfwiA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FfjbEAAAA2wAAAA8AAAAAAAAAAAAAAAAAmAIAAGRycy9k&#10;b3ducmV2LnhtbFBLBQYAAAAABAAEAPUAAACJAwAAAAA=&#10;" fillcolor="#dbe5f1 [660]" stroked="f"/>
                    <v:rect id="Rectangle 11" o:spid="_x0000_s1035" style="position:absolute;left:354;top:10710;width:864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tt8AA&#10;AADbAAAADwAAAGRycy9kb3ducmV2LnhtbERPS4vCMBC+L/gfwgje1rTCilRjKaLixYNP8DY0Y1ts&#10;JqXJ1vrvjbCwt/n4nrNIe1OLjlpXWVYQjyMQxLnVFRcKzqfN9wyE88gaa8uk4EUO0uXga4GJtk8+&#10;UHf0hQgh7BJUUHrfJFK6vCSDbmwb4sDdbWvQB9gWUrf4DOGmlpMomkqDFYeGEhtalZQ/jr9GQb+d&#10;RLvrLadttjrE6Pbdz/rSKTUa9tkchKfe/4v/3Dsd5sfw+SUc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tt8AAAADbAAAADwAAAAAAAAAAAAAAAACYAgAAZHJzL2Rvd25y&#10;ZXYueG1sUEsFBgAAAAAEAAQA9QAAAIUDAAAAAA==&#10;" fillcolor="#c0504d [3205]" stroked="f"/>
                    <v:rect id="Rectangle 12" o:spid="_x0000_s1036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XncAA&#10;AADbAAAADwAAAGRycy9kb3ducmV2LnhtbERPTWvCQBC9F/oflin01mzUUtuYTRBBsMeqB49DdpIN&#10;yc6G7GrSf+8Khd7m8T4nL2fbixuNvnWsYJGkIIgrp1tuFJxP+7dPED4ga+wdk4Jf8lAWz085ZtpN&#10;/EO3Y2hEDGGfoQITwpBJ6StDFn3iBuLI1W60GCIcG6lHnGK47eUyTT+kxZZjg8GBdoaq7ni1Cr6+&#10;0WDop2FdXdp6O58Pqy59V+r1Zd5uQASaw7/4z33Qcf4SHr/E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XncAAAADbAAAADwAAAAAAAAAAAAAAAACYAgAAZHJzL2Rvd25y&#10;ZXYueG1sUEsFBgAAAAAEAAQA9QAAAIUDAAAAAA==&#10;" fillcolor="#78c0d4 [2424]" stroked="f"/>
                    <v:rect id="Rectangle 13" o:spid="_x0000_s1037" style="position:absolute;left:354;top:14677;width:11527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uTMIA&#10;AADbAAAADwAAAGRycy9kb3ducmV2LnhtbESP0WoCMRBF34X+Q5hC3zSrBZGtUURoKaUirn7AkEw3&#10;y24mu5uo2783guDbDPeeO3eW68E14kJ9qDwrmE4yEMTam4pLBafj53gBIkRkg41nUvBPAdarl9ES&#10;c+OvfKBLEUuRQjjkqMDG2OZSBm3JYZj4ljhpf753GNPal9L0eE3hrpGzLJtLhxWnCxZb2lrSdXF2&#10;qcbPl9VdvdvUHNwefbfoflEr9fY6bD5ARBri0/ygv03i3uH+Sx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25MwgAAANsAAAAPAAAAAAAAAAAAAAAAAJgCAABkcnMvZG93&#10;bnJldi54bWxQSwUGAAAAAAQABAD1AAAAhwMAAAAA&#10;" fillcolor="#943634 [2405]" stroked="f">
                      <v:textbox>
                        <w:txbxContent>
                          <w:p w:rsidR="00DB117C" w:rsidRDefault="00DB117C">
                            <w:pPr>
                              <w:pStyle w:val="a4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B117C" w:rsidRDefault="00DB117C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br w:type="page"/>
          </w:r>
        </w:p>
      </w:sdtContent>
    </w:sdt>
    <w:p w:rsidR="00DC1E68" w:rsidRDefault="000070D1" w:rsidP="00DB117C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567690</wp:posOffset>
            </wp:positionV>
            <wp:extent cx="7467600" cy="10306050"/>
            <wp:effectExtent l="19050" t="0" r="0" b="0"/>
            <wp:wrapNone/>
            <wp:docPr id="16" name="Рисунок 15" descr="006b8778ed9bce7ea34ca86253a0cc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b8778ed9bce7ea34ca86253a0cc9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E68">
        <w:rPr>
          <w:b/>
          <w:sz w:val="56"/>
          <w:szCs w:val="56"/>
        </w:rPr>
        <w:t>Рекомендации</w:t>
      </w:r>
      <w:r w:rsidR="001D5388">
        <w:rPr>
          <w:b/>
          <w:sz w:val="56"/>
          <w:szCs w:val="56"/>
        </w:rPr>
        <w:t xml:space="preserve"> для родителей </w:t>
      </w:r>
      <w:r w:rsidR="00DC1E68">
        <w:rPr>
          <w:b/>
          <w:sz w:val="56"/>
          <w:szCs w:val="56"/>
        </w:rPr>
        <w:t xml:space="preserve"> по питанию для детей</w:t>
      </w:r>
      <w:r w:rsidR="00DB117C">
        <w:rPr>
          <w:b/>
          <w:sz w:val="56"/>
          <w:szCs w:val="56"/>
        </w:rPr>
        <w:t xml:space="preserve"> </w:t>
      </w:r>
      <w:r w:rsidR="00DC1E68">
        <w:rPr>
          <w:b/>
          <w:sz w:val="56"/>
          <w:szCs w:val="56"/>
        </w:rPr>
        <w:t>в возрасте трех-четырех лет.</w:t>
      </w:r>
    </w:p>
    <w:p w:rsidR="00DC1E68" w:rsidRDefault="00DC1E68" w:rsidP="005A637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С четвертого</w:t>
      </w:r>
      <w:r w:rsidR="005A6373">
        <w:rPr>
          <w:b/>
          <w:sz w:val="36"/>
          <w:szCs w:val="36"/>
        </w:rPr>
        <w:t xml:space="preserve"> года жизни у детей начинается новый этап развития</w:t>
      </w:r>
      <w:r w:rsidR="005A6373" w:rsidRPr="005A6373">
        <w:rPr>
          <w:b/>
          <w:sz w:val="36"/>
          <w:szCs w:val="36"/>
        </w:rPr>
        <w:t>,</w:t>
      </w:r>
      <w:r w:rsidR="005A6373">
        <w:rPr>
          <w:b/>
          <w:sz w:val="36"/>
          <w:szCs w:val="36"/>
        </w:rPr>
        <w:t xml:space="preserve"> называемый дошкольным периодом. В связи с этим некоторые родители считают</w:t>
      </w:r>
      <w:r w:rsidR="005A6373" w:rsidRPr="005A6373">
        <w:rPr>
          <w:b/>
          <w:sz w:val="36"/>
          <w:szCs w:val="36"/>
        </w:rPr>
        <w:t>,</w:t>
      </w:r>
      <w:r w:rsidR="005A6373">
        <w:rPr>
          <w:b/>
          <w:sz w:val="36"/>
          <w:szCs w:val="36"/>
        </w:rPr>
        <w:t xml:space="preserve"> что теперь на первый план выступают воспитательные мероприятия</w:t>
      </w:r>
      <w:r w:rsidR="005A6373" w:rsidRPr="005A6373">
        <w:rPr>
          <w:b/>
          <w:sz w:val="36"/>
          <w:szCs w:val="36"/>
        </w:rPr>
        <w:t>,</w:t>
      </w:r>
      <w:r w:rsidR="005A6373">
        <w:rPr>
          <w:b/>
          <w:sz w:val="36"/>
          <w:szCs w:val="36"/>
        </w:rPr>
        <w:t xml:space="preserve"> обучение</w:t>
      </w:r>
      <w:r w:rsidR="005A6373" w:rsidRPr="005A6373">
        <w:rPr>
          <w:b/>
          <w:sz w:val="36"/>
          <w:szCs w:val="36"/>
        </w:rPr>
        <w:t>,</w:t>
      </w:r>
      <w:r w:rsidR="00D90C89">
        <w:rPr>
          <w:b/>
          <w:sz w:val="36"/>
          <w:szCs w:val="36"/>
        </w:rPr>
        <w:t xml:space="preserve"> дальнейшее развитие психики. Это не совсем правильно. Состояние здоровья ребе</w:t>
      </w:r>
      <w:r w:rsidR="003E1AA4">
        <w:rPr>
          <w:b/>
          <w:sz w:val="36"/>
          <w:szCs w:val="36"/>
        </w:rPr>
        <w:t>нка требует  и в этот период по-</w:t>
      </w:r>
      <w:r w:rsidR="00D90C89">
        <w:rPr>
          <w:b/>
          <w:sz w:val="36"/>
          <w:szCs w:val="36"/>
        </w:rPr>
        <w:t>прежнему   самого пристального внимания</w:t>
      </w:r>
      <w:r w:rsidR="00D90C89" w:rsidRPr="00D90C89">
        <w:rPr>
          <w:b/>
          <w:sz w:val="36"/>
          <w:szCs w:val="36"/>
        </w:rPr>
        <w:t>,</w:t>
      </w:r>
      <w:r w:rsidR="00D90C89">
        <w:rPr>
          <w:b/>
          <w:sz w:val="36"/>
          <w:szCs w:val="36"/>
        </w:rPr>
        <w:t xml:space="preserve"> тесно связано с вопросами организации рационального питания.</w:t>
      </w:r>
    </w:p>
    <w:p w:rsidR="00D90C89" w:rsidRDefault="00D90C89" w:rsidP="005A637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Питание в каждом возрастном периоде имеет свои особенности. По мере увеличения возраста изменяется и характер пищи.</w:t>
      </w:r>
    </w:p>
    <w:p w:rsidR="00D90C89" w:rsidRDefault="00D90C89" w:rsidP="005A637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После трех лет детям</w:t>
      </w:r>
      <w:r w:rsidR="00AC2969">
        <w:rPr>
          <w:b/>
          <w:sz w:val="36"/>
          <w:szCs w:val="36"/>
        </w:rPr>
        <w:t xml:space="preserve"> можно</w:t>
      </w:r>
      <w:r>
        <w:rPr>
          <w:b/>
          <w:sz w:val="36"/>
          <w:szCs w:val="36"/>
        </w:rPr>
        <w:t xml:space="preserve"> </w:t>
      </w:r>
      <w:r w:rsidR="00083B63">
        <w:rPr>
          <w:b/>
          <w:sz w:val="36"/>
          <w:szCs w:val="36"/>
        </w:rPr>
        <w:t>давать почти все пищевые продукты (исключе</w:t>
      </w:r>
      <w:r w:rsidR="003E1AA4">
        <w:rPr>
          <w:b/>
          <w:sz w:val="36"/>
          <w:szCs w:val="36"/>
        </w:rPr>
        <w:t>ние составляют острые приправы)</w:t>
      </w:r>
      <w:r w:rsidR="00083B63">
        <w:rPr>
          <w:b/>
          <w:sz w:val="36"/>
          <w:szCs w:val="36"/>
        </w:rPr>
        <w:t>.</w:t>
      </w:r>
    </w:p>
    <w:p w:rsidR="00083B63" w:rsidRDefault="00083B63" w:rsidP="005A637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Дети дошкольного возраста много двигаются: бегают</w:t>
      </w:r>
      <w:r w:rsidRPr="00083B63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прыгают</w:t>
      </w:r>
      <w:r w:rsidRPr="00083B63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предпочитают подвижные игры.</w:t>
      </w:r>
      <w:r w:rsidR="00DB5A8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се эти действия сопровождаются большой потерей энергии.</w:t>
      </w:r>
      <w:r w:rsidR="00DB5A8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оэтому  в детском меню д</w:t>
      </w:r>
      <w:r w:rsidR="003E1AA4">
        <w:rPr>
          <w:b/>
          <w:sz w:val="36"/>
          <w:szCs w:val="36"/>
        </w:rPr>
        <w:t>олжно быть достаточно  и белков</w:t>
      </w:r>
      <w:r w:rsidRPr="00083B63">
        <w:rPr>
          <w:b/>
          <w:sz w:val="36"/>
          <w:szCs w:val="36"/>
        </w:rPr>
        <w:t>,</w:t>
      </w:r>
      <w:r w:rsidR="00AC2969">
        <w:rPr>
          <w:b/>
          <w:sz w:val="36"/>
          <w:szCs w:val="36"/>
        </w:rPr>
        <w:t xml:space="preserve"> </w:t>
      </w:r>
      <w:r w:rsidR="003E1AA4">
        <w:rPr>
          <w:b/>
          <w:sz w:val="36"/>
          <w:szCs w:val="36"/>
        </w:rPr>
        <w:t>и жиров</w:t>
      </w:r>
      <w:r w:rsidRPr="00083B63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и углеводов</w:t>
      </w:r>
      <w:r w:rsidR="00DB5A89">
        <w:rPr>
          <w:b/>
          <w:sz w:val="36"/>
          <w:szCs w:val="36"/>
        </w:rPr>
        <w:t>.</w:t>
      </w:r>
    </w:p>
    <w:p w:rsidR="00DB5A89" w:rsidRDefault="006B5211" w:rsidP="005A6373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681990</wp:posOffset>
            </wp:positionV>
            <wp:extent cx="7334250" cy="10467975"/>
            <wp:effectExtent l="19050" t="0" r="0" b="0"/>
            <wp:wrapNone/>
            <wp:docPr id="19" name="Рисунок 18" descr="006b8778ed9bce7ea34ca86253a0cc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b8778ed9bce7ea34ca86253a0cc9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046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A89">
        <w:rPr>
          <w:b/>
          <w:sz w:val="36"/>
          <w:szCs w:val="36"/>
        </w:rPr>
        <w:t xml:space="preserve">   </w:t>
      </w:r>
      <w:r w:rsidR="00163AD8">
        <w:rPr>
          <w:b/>
          <w:sz w:val="36"/>
          <w:szCs w:val="36"/>
        </w:rPr>
        <w:t xml:space="preserve"> Однообразная пища</w:t>
      </w:r>
      <w:r w:rsidR="00DB5A89" w:rsidRPr="00DB5A89">
        <w:rPr>
          <w:b/>
          <w:sz w:val="36"/>
          <w:szCs w:val="36"/>
        </w:rPr>
        <w:t>,</w:t>
      </w:r>
      <w:r w:rsidR="00163AD8">
        <w:rPr>
          <w:b/>
          <w:sz w:val="36"/>
          <w:szCs w:val="36"/>
        </w:rPr>
        <w:t xml:space="preserve"> если она даже высоко</w:t>
      </w:r>
      <w:r w:rsidR="00DB5A89">
        <w:rPr>
          <w:b/>
          <w:sz w:val="36"/>
          <w:szCs w:val="36"/>
        </w:rPr>
        <w:t>калорийная</w:t>
      </w:r>
      <w:r w:rsidR="00DB5A89" w:rsidRPr="00DB5A89">
        <w:rPr>
          <w:b/>
          <w:sz w:val="36"/>
          <w:szCs w:val="36"/>
        </w:rPr>
        <w:t>,</w:t>
      </w:r>
      <w:r w:rsidR="00DB5A89">
        <w:rPr>
          <w:b/>
          <w:sz w:val="36"/>
          <w:szCs w:val="36"/>
        </w:rPr>
        <w:t xml:space="preserve"> не может обеспечить нормальное развитие. Например</w:t>
      </w:r>
      <w:r w:rsidR="00DB5A89" w:rsidRPr="00DB5A89">
        <w:rPr>
          <w:b/>
          <w:sz w:val="36"/>
          <w:szCs w:val="36"/>
        </w:rPr>
        <w:t>,</w:t>
      </w:r>
      <w:r w:rsidR="00DB5A89">
        <w:rPr>
          <w:b/>
          <w:sz w:val="36"/>
          <w:szCs w:val="36"/>
        </w:rPr>
        <w:t xml:space="preserve"> если ребенок употребляет большое количество мучных  и крупяных блюд</w:t>
      </w:r>
      <w:r w:rsidR="00AC2969">
        <w:rPr>
          <w:b/>
          <w:sz w:val="36"/>
          <w:szCs w:val="36"/>
        </w:rPr>
        <w:t xml:space="preserve"> </w:t>
      </w:r>
      <w:r w:rsidR="003E1AA4">
        <w:rPr>
          <w:b/>
          <w:sz w:val="36"/>
          <w:szCs w:val="36"/>
        </w:rPr>
        <w:t>(</w:t>
      </w:r>
      <w:r w:rsidR="00DB5A89">
        <w:rPr>
          <w:b/>
          <w:sz w:val="36"/>
          <w:szCs w:val="36"/>
        </w:rPr>
        <w:t>блинов</w:t>
      </w:r>
      <w:r w:rsidR="00DB5A89" w:rsidRPr="00DB5A89">
        <w:rPr>
          <w:b/>
          <w:sz w:val="36"/>
          <w:szCs w:val="36"/>
        </w:rPr>
        <w:t>,</w:t>
      </w:r>
      <w:r w:rsidR="00DB5A89">
        <w:rPr>
          <w:b/>
          <w:sz w:val="36"/>
          <w:szCs w:val="36"/>
        </w:rPr>
        <w:t xml:space="preserve"> оладий</w:t>
      </w:r>
      <w:r w:rsidR="00DB5A89" w:rsidRPr="00DB5A89">
        <w:rPr>
          <w:b/>
          <w:sz w:val="36"/>
          <w:szCs w:val="36"/>
        </w:rPr>
        <w:t>,</w:t>
      </w:r>
      <w:r w:rsidR="00DB5A89">
        <w:rPr>
          <w:b/>
          <w:sz w:val="36"/>
          <w:szCs w:val="36"/>
        </w:rPr>
        <w:t xml:space="preserve"> булочек</w:t>
      </w:r>
      <w:r w:rsidR="00DB5A89" w:rsidRPr="00DB5A89">
        <w:rPr>
          <w:b/>
          <w:sz w:val="36"/>
          <w:szCs w:val="36"/>
        </w:rPr>
        <w:t xml:space="preserve">, </w:t>
      </w:r>
      <w:r w:rsidR="00DB5A89">
        <w:rPr>
          <w:b/>
          <w:sz w:val="36"/>
          <w:szCs w:val="36"/>
        </w:rPr>
        <w:t>печенья</w:t>
      </w:r>
      <w:r w:rsidR="00DB5A89" w:rsidRPr="00DB5A89">
        <w:rPr>
          <w:b/>
          <w:sz w:val="36"/>
          <w:szCs w:val="36"/>
        </w:rPr>
        <w:t>,</w:t>
      </w:r>
      <w:r w:rsidR="00DB5A89">
        <w:rPr>
          <w:b/>
          <w:sz w:val="36"/>
          <w:szCs w:val="36"/>
        </w:rPr>
        <w:t xml:space="preserve"> каш) ест много кондитерских изделий</w:t>
      </w:r>
      <w:r w:rsidR="00DB5A89" w:rsidRPr="00DB5A89">
        <w:rPr>
          <w:b/>
          <w:sz w:val="36"/>
          <w:szCs w:val="36"/>
        </w:rPr>
        <w:t>,</w:t>
      </w:r>
      <w:r w:rsidR="00DB5A89">
        <w:rPr>
          <w:b/>
          <w:sz w:val="36"/>
          <w:szCs w:val="36"/>
        </w:rPr>
        <w:t xml:space="preserve"> но мало мяса</w:t>
      </w:r>
      <w:r w:rsidR="00AC2969">
        <w:rPr>
          <w:b/>
          <w:sz w:val="36"/>
          <w:szCs w:val="36"/>
        </w:rPr>
        <w:t xml:space="preserve"> и</w:t>
      </w:r>
      <w:r w:rsidR="00DB5A89">
        <w:rPr>
          <w:b/>
          <w:sz w:val="36"/>
          <w:szCs w:val="36"/>
        </w:rPr>
        <w:t xml:space="preserve"> овощей</w:t>
      </w:r>
      <w:r w:rsidR="00DB5A89" w:rsidRPr="00DB5A89">
        <w:rPr>
          <w:b/>
          <w:sz w:val="36"/>
          <w:szCs w:val="36"/>
        </w:rPr>
        <w:t>,</w:t>
      </w:r>
      <w:r w:rsidR="00163AD8">
        <w:rPr>
          <w:b/>
          <w:sz w:val="36"/>
          <w:szCs w:val="36"/>
        </w:rPr>
        <w:t xml:space="preserve"> </w:t>
      </w:r>
      <w:r w:rsidR="00AC2969">
        <w:rPr>
          <w:b/>
          <w:sz w:val="36"/>
          <w:szCs w:val="36"/>
        </w:rPr>
        <w:t xml:space="preserve">свежих </w:t>
      </w:r>
      <w:r w:rsidR="00DB5A89">
        <w:rPr>
          <w:b/>
          <w:sz w:val="36"/>
          <w:szCs w:val="36"/>
        </w:rPr>
        <w:t>фруктов</w:t>
      </w:r>
      <w:r w:rsidR="00163AD8" w:rsidRPr="00163AD8">
        <w:rPr>
          <w:b/>
          <w:sz w:val="36"/>
          <w:szCs w:val="36"/>
        </w:rPr>
        <w:t xml:space="preserve">, </w:t>
      </w:r>
      <w:r w:rsidR="00DB5A89">
        <w:rPr>
          <w:b/>
          <w:sz w:val="36"/>
          <w:szCs w:val="36"/>
        </w:rPr>
        <w:t>масса его тела достаточно быстро увеличивается</w:t>
      </w:r>
      <w:r w:rsidR="008C773D">
        <w:rPr>
          <w:b/>
          <w:sz w:val="36"/>
          <w:szCs w:val="36"/>
        </w:rPr>
        <w:t xml:space="preserve">. </w:t>
      </w:r>
      <w:r w:rsidR="00163AD8">
        <w:rPr>
          <w:b/>
          <w:sz w:val="36"/>
          <w:szCs w:val="36"/>
        </w:rPr>
        <w:t>Полненький малыш радует  своих родителей своим видом.  Но это все обманчиво</w:t>
      </w:r>
      <w:r w:rsidR="00163AD8" w:rsidRPr="00163AD8">
        <w:rPr>
          <w:b/>
          <w:sz w:val="36"/>
          <w:szCs w:val="36"/>
        </w:rPr>
        <w:t>,</w:t>
      </w:r>
      <w:r w:rsidR="00163AD8">
        <w:rPr>
          <w:b/>
          <w:sz w:val="36"/>
          <w:szCs w:val="36"/>
        </w:rPr>
        <w:t xml:space="preserve"> у таких детей в организме постепенно развивается</w:t>
      </w:r>
      <w:r w:rsidR="008C773D">
        <w:rPr>
          <w:b/>
          <w:sz w:val="36"/>
          <w:szCs w:val="36"/>
        </w:rPr>
        <w:t xml:space="preserve"> </w:t>
      </w:r>
      <w:r w:rsidR="00163AD8">
        <w:rPr>
          <w:b/>
          <w:sz w:val="36"/>
          <w:szCs w:val="36"/>
        </w:rPr>
        <w:t>малокровие</w:t>
      </w:r>
      <w:r w:rsidR="008C773D" w:rsidRPr="008C773D">
        <w:rPr>
          <w:b/>
          <w:sz w:val="36"/>
          <w:szCs w:val="36"/>
        </w:rPr>
        <w:t>,</w:t>
      </w:r>
      <w:r w:rsidR="008C773D">
        <w:rPr>
          <w:b/>
          <w:sz w:val="36"/>
          <w:szCs w:val="36"/>
        </w:rPr>
        <w:t xml:space="preserve"> ткани</w:t>
      </w:r>
      <w:r w:rsidR="00AC2969">
        <w:rPr>
          <w:b/>
          <w:sz w:val="36"/>
          <w:szCs w:val="36"/>
        </w:rPr>
        <w:t xml:space="preserve"> </w:t>
      </w:r>
      <w:r w:rsidR="008C773D">
        <w:rPr>
          <w:b/>
          <w:sz w:val="36"/>
          <w:szCs w:val="36"/>
        </w:rPr>
        <w:t>становятся</w:t>
      </w:r>
      <w:r w:rsidR="008C773D" w:rsidRPr="008C773D">
        <w:rPr>
          <w:b/>
          <w:sz w:val="36"/>
          <w:szCs w:val="36"/>
        </w:rPr>
        <w:t xml:space="preserve"> </w:t>
      </w:r>
      <w:r w:rsidR="008C773D">
        <w:rPr>
          <w:b/>
          <w:sz w:val="36"/>
          <w:szCs w:val="36"/>
        </w:rPr>
        <w:t>рыхлыми</w:t>
      </w:r>
      <w:r w:rsidR="008C773D" w:rsidRPr="008C773D">
        <w:rPr>
          <w:b/>
          <w:sz w:val="36"/>
          <w:szCs w:val="36"/>
        </w:rPr>
        <w:t>,</w:t>
      </w:r>
      <w:r w:rsidR="008C773D">
        <w:rPr>
          <w:b/>
          <w:sz w:val="36"/>
          <w:szCs w:val="36"/>
        </w:rPr>
        <w:t xml:space="preserve"> резко снижа</w:t>
      </w:r>
      <w:r w:rsidR="00AC2969">
        <w:rPr>
          <w:b/>
          <w:sz w:val="36"/>
          <w:szCs w:val="36"/>
        </w:rPr>
        <w:t xml:space="preserve">ется сопротивляемость организма к </w:t>
      </w:r>
      <w:r w:rsidR="008C773D">
        <w:rPr>
          <w:b/>
          <w:sz w:val="36"/>
          <w:szCs w:val="36"/>
        </w:rPr>
        <w:t>различным инфекционным заболеваниям.</w:t>
      </w:r>
      <w:r w:rsidR="008C773D" w:rsidRPr="008C773D">
        <w:rPr>
          <w:b/>
          <w:sz w:val="36"/>
          <w:szCs w:val="36"/>
        </w:rPr>
        <w:t xml:space="preserve"> </w:t>
      </w:r>
      <w:r w:rsidR="008C773D">
        <w:rPr>
          <w:b/>
          <w:sz w:val="36"/>
          <w:szCs w:val="36"/>
        </w:rPr>
        <w:t>Поэтому во всем важен баланс.</w:t>
      </w:r>
    </w:p>
    <w:p w:rsidR="008C773D" w:rsidRDefault="008C773D" w:rsidP="005A637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В меню должны быть рыбные</w:t>
      </w:r>
      <w:r w:rsidRPr="008C773D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мясные блюда</w:t>
      </w:r>
      <w:r w:rsidRPr="008C773D">
        <w:rPr>
          <w:b/>
          <w:sz w:val="36"/>
          <w:szCs w:val="36"/>
        </w:rPr>
        <w:t>,</w:t>
      </w:r>
      <w:r w:rsidR="003E1AA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 так же круп</w:t>
      </w:r>
      <w:r w:rsidR="00453E9E">
        <w:rPr>
          <w:b/>
          <w:sz w:val="36"/>
          <w:szCs w:val="36"/>
        </w:rPr>
        <w:t>я</w:t>
      </w:r>
      <w:r w:rsidR="003E1AA4">
        <w:rPr>
          <w:b/>
          <w:sz w:val="36"/>
          <w:szCs w:val="36"/>
        </w:rPr>
        <w:t>ные продукты сочетают с овощами</w:t>
      </w:r>
      <w:r w:rsidR="00453E9E" w:rsidRPr="00453E9E">
        <w:rPr>
          <w:b/>
          <w:sz w:val="36"/>
          <w:szCs w:val="36"/>
        </w:rPr>
        <w:t xml:space="preserve">, </w:t>
      </w:r>
      <w:r w:rsidR="00453E9E">
        <w:rPr>
          <w:b/>
          <w:sz w:val="36"/>
          <w:szCs w:val="36"/>
        </w:rPr>
        <w:t>вводят яйца</w:t>
      </w:r>
      <w:r w:rsidR="00453E9E" w:rsidRPr="00453E9E">
        <w:rPr>
          <w:b/>
          <w:sz w:val="36"/>
          <w:szCs w:val="36"/>
        </w:rPr>
        <w:t>,</w:t>
      </w:r>
      <w:r w:rsidR="00453E9E">
        <w:rPr>
          <w:b/>
          <w:sz w:val="36"/>
          <w:szCs w:val="36"/>
        </w:rPr>
        <w:t xml:space="preserve"> творог и сыр.</w:t>
      </w:r>
    </w:p>
    <w:p w:rsidR="00453E9E" w:rsidRDefault="00453E9E" w:rsidP="005A637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Дошкольникам рекомендуются и забытые блюда</w:t>
      </w:r>
      <w:r w:rsidRPr="00453E9E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такие как бутерброды из черного хлеба и толстого слоя творога</w:t>
      </w:r>
      <w:r w:rsidRPr="00453E9E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посыпанного сахаром</w:t>
      </w:r>
      <w:r w:rsidRPr="00453E9E">
        <w:rPr>
          <w:b/>
          <w:sz w:val="36"/>
          <w:szCs w:val="36"/>
        </w:rPr>
        <w:t>,</w:t>
      </w:r>
      <w:r w:rsidR="00AC296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ли черного хлеба</w:t>
      </w:r>
      <w:r w:rsidRPr="00453E9E">
        <w:rPr>
          <w:b/>
          <w:sz w:val="36"/>
          <w:szCs w:val="36"/>
        </w:rPr>
        <w:t>,</w:t>
      </w:r>
      <w:r w:rsidR="00AC296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обмакнутого в </w:t>
      </w:r>
      <w:r w:rsidR="00F7591D">
        <w:rPr>
          <w:b/>
          <w:sz w:val="36"/>
          <w:szCs w:val="36"/>
        </w:rPr>
        <w:t>подсолнечное масло и посыпанного мелко нарезанным подсолен</w:t>
      </w:r>
      <w:r w:rsidR="00AC2969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>ым луком.</w:t>
      </w:r>
    </w:p>
    <w:p w:rsidR="00F7591D" w:rsidRDefault="00624D67" w:rsidP="005A637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Кол</w:t>
      </w:r>
      <w:r w:rsidR="00F7591D">
        <w:rPr>
          <w:b/>
          <w:sz w:val="36"/>
          <w:szCs w:val="36"/>
        </w:rPr>
        <w:t>ичество жидкости для питья колеблется в зависимости от времени года</w:t>
      </w:r>
      <w:r w:rsidR="00F7591D" w:rsidRPr="00F7591D">
        <w:rPr>
          <w:b/>
          <w:sz w:val="36"/>
          <w:szCs w:val="36"/>
        </w:rPr>
        <w:t>,</w:t>
      </w:r>
      <w:r w:rsidR="00F7591D">
        <w:rPr>
          <w:b/>
          <w:sz w:val="36"/>
          <w:szCs w:val="36"/>
        </w:rPr>
        <w:t xml:space="preserve"> в жаркие дни даем ребенку 200-250 мл. и больше.</w:t>
      </w:r>
    </w:p>
    <w:p w:rsidR="00AC2969" w:rsidRPr="00AC2969" w:rsidRDefault="006B5211" w:rsidP="005A6373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81990</wp:posOffset>
            </wp:positionV>
            <wp:extent cx="7235825" cy="10325100"/>
            <wp:effectExtent l="19050" t="0" r="3175" b="0"/>
            <wp:wrapNone/>
            <wp:docPr id="20" name="Рисунок 19" descr="006b8778ed9bce7ea34ca86253a0cc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b8778ed9bce7ea34ca86253a0cc9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5825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969">
        <w:rPr>
          <w:b/>
          <w:sz w:val="36"/>
          <w:szCs w:val="36"/>
        </w:rPr>
        <w:t>В салат детям следует добавлять зелень укропа</w:t>
      </w:r>
      <w:r w:rsidR="00AC2969" w:rsidRPr="00AC2969">
        <w:rPr>
          <w:b/>
          <w:sz w:val="36"/>
          <w:szCs w:val="36"/>
        </w:rPr>
        <w:t>,</w:t>
      </w:r>
      <w:r w:rsidR="00AC2969">
        <w:rPr>
          <w:b/>
          <w:sz w:val="36"/>
          <w:szCs w:val="36"/>
        </w:rPr>
        <w:t xml:space="preserve"> петрушки</w:t>
      </w:r>
      <w:r w:rsidR="00AC2969" w:rsidRPr="00AC2969">
        <w:rPr>
          <w:b/>
          <w:sz w:val="36"/>
          <w:szCs w:val="36"/>
        </w:rPr>
        <w:t>,</w:t>
      </w:r>
      <w:r w:rsidR="00AC2969">
        <w:rPr>
          <w:b/>
          <w:sz w:val="36"/>
          <w:szCs w:val="36"/>
        </w:rPr>
        <w:t xml:space="preserve"> сельдерея. Салаты детям полезно давать не только в обед</w:t>
      </w:r>
      <w:r w:rsidR="00AC2969" w:rsidRPr="00AC2969">
        <w:rPr>
          <w:b/>
          <w:sz w:val="36"/>
          <w:szCs w:val="36"/>
        </w:rPr>
        <w:t>,</w:t>
      </w:r>
      <w:r w:rsidR="00AC2969">
        <w:rPr>
          <w:b/>
          <w:sz w:val="36"/>
          <w:szCs w:val="36"/>
        </w:rPr>
        <w:t xml:space="preserve"> но и на завтрак и ужин.</w:t>
      </w:r>
    </w:p>
    <w:p w:rsidR="00083B63" w:rsidRDefault="005B6568" w:rsidP="003E1AA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невной объем пищи детей 3-4 лет.</w:t>
      </w:r>
    </w:p>
    <w:p w:rsidR="005B6568" w:rsidRDefault="005B6568" w:rsidP="005B6568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Супы</w:t>
      </w:r>
      <w:r>
        <w:rPr>
          <w:sz w:val="36"/>
          <w:szCs w:val="36"/>
          <w:lang w:val="en-US"/>
        </w:rPr>
        <w:t>,</w:t>
      </w:r>
      <w:r w:rsidR="00624D67">
        <w:rPr>
          <w:sz w:val="36"/>
          <w:szCs w:val="36"/>
        </w:rPr>
        <w:t xml:space="preserve"> </w:t>
      </w:r>
      <w:r>
        <w:rPr>
          <w:sz w:val="36"/>
          <w:szCs w:val="36"/>
        </w:rPr>
        <w:t>борщи – 150-200 г.</w:t>
      </w:r>
    </w:p>
    <w:p w:rsidR="005B6568" w:rsidRDefault="005B6568" w:rsidP="005B6568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орционные мясные и рыбные блюда </w:t>
      </w:r>
      <w:r w:rsidR="003E1AA4">
        <w:rPr>
          <w:sz w:val="36"/>
          <w:szCs w:val="36"/>
        </w:rPr>
        <w:t xml:space="preserve">–  </w:t>
      </w:r>
      <w:r>
        <w:rPr>
          <w:sz w:val="36"/>
          <w:szCs w:val="36"/>
        </w:rPr>
        <w:t>70 г.</w:t>
      </w:r>
    </w:p>
    <w:p w:rsidR="005B6568" w:rsidRDefault="005B6568" w:rsidP="005B6568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Гарниры к ним </w:t>
      </w:r>
      <w:r w:rsidR="003E1AA4">
        <w:rPr>
          <w:sz w:val="36"/>
          <w:szCs w:val="36"/>
        </w:rPr>
        <w:t xml:space="preserve">–  </w:t>
      </w:r>
      <w:r>
        <w:rPr>
          <w:sz w:val="36"/>
          <w:szCs w:val="36"/>
        </w:rPr>
        <w:t>100г.</w:t>
      </w:r>
    </w:p>
    <w:p w:rsidR="005B6568" w:rsidRDefault="003E1AA4" w:rsidP="005B6568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Чай</w:t>
      </w:r>
      <w:r w:rsidR="005B6568">
        <w:rPr>
          <w:sz w:val="36"/>
          <w:szCs w:val="36"/>
          <w:lang w:val="en-US"/>
        </w:rPr>
        <w:t>,</w:t>
      </w:r>
      <w:r w:rsidR="00624D67">
        <w:rPr>
          <w:sz w:val="36"/>
          <w:szCs w:val="36"/>
        </w:rPr>
        <w:t xml:space="preserve"> </w:t>
      </w:r>
      <w:r w:rsidR="005B6568">
        <w:rPr>
          <w:sz w:val="36"/>
          <w:szCs w:val="36"/>
        </w:rPr>
        <w:t>кофе</w:t>
      </w:r>
      <w:r w:rsidR="005B6568">
        <w:rPr>
          <w:sz w:val="36"/>
          <w:szCs w:val="36"/>
          <w:lang w:val="en-US"/>
        </w:rPr>
        <w:t>,</w:t>
      </w:r>
      <w:r>
        <w:rPr>
          <w:sz w:val="36"/>
          <w:szCs w:val="36"/>
        </w:rPr>
        <w:t xml:space="preserve"> </w:t>
      </w:r>
      <w:r w:rsidR="005B6568">
        <w:rPr>
          <w:sz w:val="36"/>
          <w:szCs w:val="36"/>
        </w:rPr>
        <w:t xml:space="preserve">какао </w:t>
      </w:r>
      <w:r>
        <w:rPr>
          <w:sz w:val="36"/>
          <w:szCs w:val="36"/>
        </w:rPr>
        <w:t xml:space="preserve">–  </w:t>
      </w:r>
      <w:r w:rsidR="005B6568">
        <w:rPr>
          <w:sz w:val="36"/>
          <w:szCs w:val="36"/>
        </w:rPr>
        <w:t>150 мл.</w:t>
      </w:r>
    </w:p>
    <w:p w:rsidR="005B6568" w:rsidRDefault="005B6568" w:rsidP="005B6568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Молоко – 300 мл.</w:t>
      </w:r>
    </w:p>
    <w:p w:rsidR="005B6568" w:rsidRDefault="005B6568" w:rsidP="005B6568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Кисломолочные продукты</w:t>
      </w:r>
      <w:r w:rsidR="00F7591D">
        <w:rPr>
          <w:sz w:val="36"/>
          <w:szCs w:val="36"/>
        </w:rPr>
        <w:t xml:space="preserve"> </w:t>
      </w:r>
      <w:r w:rsidR="003E1AA4">
        <w:rPr>
          <w:sz w:val="36"/>
          <w:szCs w:val="36"/>
        </w:rPr>
        <w:t xml:space="preserve">–  </w:t>
      </w:r>
      <w:r w:rsidR="00F7591D">
        <w:rPr>
          <w:sz w:val="36"/>
          <w:szCs w:val="36"/>
        </w:rPr>
        <w:t>200мл.</w:t>
      </w:r>
    </w:p>
    <w:p w:rsidR="00F7591D" w:rsidRDefault="00F7591D" w:rsidP="005B6568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Хлеб ржаной – 50 г.</w:t>
      </w:r>
    </w:p>
    <w:p w:rsidR="00126DB1" w:rsidRPr="006B5211" w:rsidRDefault="00F7591D" w:rsidP="006B5211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Хлеб пшеничный – 100г.</w:t>
      </w:r>
      <w:r w:rsidR="00126DB1" w:rsidRPr="006B5211">
        <w:rPr>
          <w:sz w:val="36"/>
          <w:szCs w:val="36"/>
        </w:rPr>
        <w:t xml:space="preserve">  </w:t>
      </w:r>
    </w:p>
    <w:p w:rsidR="003E1AA4" w:rsidRDefault="00126DB1" w:rsidP="003E1AA4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авила приема пищи:</w:t>
      </w:r>
    </w:p>
    <w:p w:rsidR="003E1AA4" w:rsidRDefault="003E1AA4" w:rsidP="003E1AA4">
      <w:pPr>
        <w:pStyle w:val="a3"/>
        <w:numPr>
          <w:ilvl w:val="0"/>
          <w:numId w:val="2"/>
        </w:numPr>
        <w:jc w:val="both"/>
        <w:rPr>
          <w:sz w:val="36"/>
          <w:szCs w:val="36"/>
        </w:rPr>
      </w:pPr>
      <w:r w:rsidRPr="003E1AA4">
        <w:rPr>
          <w:sz w:val="36"/>
          <w:szCs w:val="36"/>
        </w:rPr>
        <w:t>Прием пищи осуществляется в определенное время, соответствующее режиму дня.</w:t>
      </w:r>
    </w:p>
    <w:p w:rsidR="003E1AA4" w:rsidRDefault="003E1AA4" w:rsidP="003E1AA4">
      <w:pPr>
        <w:pStyle w:val="a3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Перед едой обязательно моем руки.</w:t>
      </w:r>
    </w:p>
    <w:p w:rsidR="003E1AA4" w:rsidRDefault="003E1AA4" w:rsidP="003E1AA4">
      <w:pPr>
        <w:pStyle w:val="a3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Стол красиво сервируем.</w:t>
      </w:r>
    </w:p>
    <w:p w:rsidR="003E1AA4" w:rsidRPr="0034056B" w:rsidRDefault="003E1AA4" w:rsidP="003E1AA4">
      <w:pPr>
        <w:pStyle w:val="a3"/>
        <w:numPr>
          <w:ilvl w:val="0"/>
          <w:numId w:val="2"/>
        </w:numPr>
        <w:jc w:val="both"/>
        <w:rPr>
          <w:sz w:val="36"/>
          <w:szCs w:val="36"/>
        </w:rPr>
      </w:pPr>
      <w:r w:rsidRPr="0034056B">
        <w:rPr>
          <w:sz w:val="36"/>
          <w:szCs w:val="36"/>
        </w:rPr>
        <w:t>Едим аккуратно.</w:t>
      </w:r>
    </w:p>
    <w:p w:rsidR="00F2688B" w:rsidRPr="006B5211" w:rsidRDefault="00F2688B" w:rsidP="003E1AA4">
      <w:pPr>
        <w:pStyle w:val="a3"/>
        <w:jc w:val="center"/>
        <w:rPr>
          <w:b/>
          <w:sz w:val="36"/>
          <w:szCs w:val="36"/>
        </w:rPr>
      </w:pPr>
      <w:r w:rsidRPr="006B5211">
        <w:rPr>
          <w:b/>
          <w:sz w:val="52"/>
          <w:szCs w:val="52"/>
        </w:rPr>
        <w:t>Примерное меню на день:</w:t>
      </w:r>
    </w:p>
    <w:p w:rsidR="00F2688B" w:rsidRPr="00DB38CF" w:rsidRDefault="00F2688B" w:rsidP="00A0790F">
      <w:pPr>
        <w:pStyle w:val="a3"/>
        <w:jc w:val="both"/>
        <w:rPr>
          <w:b/>
          <w:i/>
          <w:sz w:val="36"/>
          <w:szCs w:val="36"/>
        </w:rPr>
      </w:pPr>
      <w:r w:rsidRPr="00DB38CF">
        <w:rPr>
          <w:b/>
          <w:i/>
          <w:sz w:val="36"/>
          <w:szCs w:val="36"/>
        </w:rPr>
        <w:t>Завтрак</w:t>
      </w:r>
    </w:p>
    <w:p w:rsidR="00F2688B" w:rsidRDefault="00F2688B" w:rsidP="00064F82">
      <w:pPr>
        <w:pStyle w:val="a3"/>
        <w:rPr>
          <w:sz w:val="36"/>
          <w:szCs w:val="36"/>
        </w:rPr>
      </w:pPr>
      <w:r>
        <w:rPr>
          <w:sz w:val="36"/>
          <w:szCs w:val="36"/>
        </w:rPr>
        <w:t>Каша пшенная молочная</w:t>
      </w:r>
    </w:p>
    <w:p w:rsidR="00F2688B" w:rsidRDefault="00F2688B" w:rsidP="00A0790F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Кофе с молоком</w:t>
      </w:r>
    </w:p>
    <w:p w:rsidR="00F2688B" w:rsidRDefault="00F2688B" w:rsidP="00A0790F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Хлеб белый с маслом и вареньем</w:t>
      </w:r>
    </w:p>
    <w:p w:rsidR="00F2688B" w:rsidRPr="00DB38CF" w:rsidRDefault="00F2688B" w:rsidP="00A0790F">
      <w:pPr>
        <w:pStyle w:val="a3"/>
        <w:jc w:val="both"/>
        <w:rPr>
          <w:b/>
          <w:i/>
          <w:sz w:val="36"/>
          <w:szCs w:val="36"/>
        </w:rPr>
      </w:pPr>
      <w:r w:rsidRPr="00DB38CF">
        <w:rPr>
          <w:b/>
          <w:i/>
          <w:sz w:val="36"/>
          <w:szCs w:val="36"/>
        </w:rPr>
        <w:t>Обед</w:t>
      </w:r>
    </w:p>
    <w:p w:rsidR="00F2688B" w:rsidRDefault="00F2688B" w:rsidP="00A0790F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Салат из свежей капусты</w:t>
      </w:r>
    </w:p>
    <w:p w:rsidR="00F2688B" w:rsidRDefault="00F2688B" w:rsidP="00A0790F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Суп гороховый на мясном бульоне</w:t>
      </w:r>
    </w:p>
    <w:p w:rsidR="00F2688B" w:rsidRDefault="003E1AA4" w:rsidP="00A0790F">
      <w:pPr>
        <w:pStyle w:val="a3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577215</wp:posOffset>
            </wp:positionV>
            <wp:extent cx="7248525" cy="10344150"/>
            <wp:effectExtent l="19050" t="0" r="9525" b="0"/>
            <wp:wrapNone/>
            <wp:docPr id="21" name="Рисунок 20" descr="006b8778ed9bce7ea34ca86253a0cc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b8778ed9bce7ea34ca86253a0cc9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88B">
        <w:rPr>
          <w:sz w:val="36"/>
          <w:szCs w:val="36"/>
        </w:rPr>
        <w:t>Рыба жареная</w:t>
      </w:r>
    </w:p>
    <w:p w:rsidR="00F2688B" w:rsidRDefault="00F2688B" w:rsidP="00A0790F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Пюре картофельное с зеленым горошком</w:t>
      </w:r>
    </w:p>
    <w:p w:rsidR="00F2688B" w:rsidRDefault="00F2688B" w:rsidP="00126DB1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Компот</w:t>
      </w:r>
    </w:p>
    <w:p w:rsidR="00DB38CF" w:rsidRDefault="00F2688B" w:rsidP="00126DB1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Хлеб черный</w:t>
      </w:r>
    </w:p>
    <w:p w:rsidR="00DB38CF" w:rsidRPr="00DB38CF" w:rsidRDefault="00DB38CF" w:rsidP="00126DB1">
      <w:pPr>
        <w:pStyle w:val="a3"/>
        <w:jc w:val="both"/>
        <w:rPr>
          <w:b/>
          <w:sz w:val="36"/>
          <w:szCs w:val="36"/>
        </w:rPr>
      </w:pPr>
      <w:r w:rsidRPr="00DB38CF">
        <w:rPr>
          <w:b/>
          <w:i/>
          <w:sz w:val="36"/>
          <w:szCs w:val="36"/>
        </w:rPr>
        <w:t>Полдник</w:t>
      </w:r>
    </w:p>
    <w:p w:rsidR="00DB38CF" w:rsidRDefault="00DB38CF" w:rsidP="007A0BA8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Ватрушка</w:t>
      </w:r>
    </w:p>
    <w:p w:rsidR="00DB38CF" w:rsidRDefault="00DB38CF" w:rsidP="007A0BA8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Молоко</w:t>
      </w:r>
    </w:p>
    <w:p w:rsidR="00DB38CF" w:rsidRDefault="00DB38CF" w:rsidP="007A0BA8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Яблоко</w:t>
      </w:r>
    </w:p>
    <w:p w:rsidR="00DB38CF" w:rsidRPr="00DB38CF" w:rsidRDefault="00DB38CF" w:rsidP="007A0BA8">
      <w:pPr>
        <w:pStyle w:val="a3"/>
        <w:jc w:val="both"/>
        <w:rPr>
          <w:b/>
          <w:i/>
          <w:sz w:val="36"/>
          <w:szCs w:val="36"/>
        </w:rPr>
      </w:pPr>
      <w:r w:rsidRPr="00DB38CF">
        <w:rPr>
          <w:b/>
          <w:i/>
          <w:sz w:val="36"/>
          <w:szCs w:val="36"/>
        </w:rPr>
        <w:t>Ужин</w:t>
      </w:r>
    </w:p>
    <w:p w:rsidR="00DB38CF" w:rsidRDefault="00DB38CF" w:rsidP="007A0BA8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Салат овощной</w:t>
      </w:r>
    </w:p>
    <w:p w:rsidR="00DB38CF" w:rsidRDefault="00DB38CF" w:rsidP="007A0BA8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Пудинг творожный с повидлом</w:t>
      </w:r>
    </w:p>
    <w:p w:rsidR="00DB38CF" w:rsidRDefault="00DB38CF" w:rsidP="007A0BA8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Чай с молоком</w:t>
      </w:r>
    </w:p>
    <w:p w:rsidR="00F2688B" w:rsidRDefault="00DB38CF" w:rsidP="007A0BA8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Пищевая потребность ребенка характеризуется с его аппетитом</w:t>
      </w:r>
      <w:r w:rsidRPr="00DB38CF">
        <w:rPr>
          <w:sz w:val="36"/>
          <w:szCs w:val="36"/>
        </w:rPr>
        <w:t>,</w:t>
      </w:r>
      <w:r w:rsidR="001D5388">
        <w:rPr>
          <w:sz w:val="36"/>
          <w:szCs w:val="36"/>
        </w:rPr>
        <w:t xml:space="preserve"> </w:t>
      </w:r>
      <w:r>
        <w:rPr>
          <w:sz w:val="36"/>
          <w:szCs w:val="36"/>
        </w:rPr>
        <w:t>удовлетворение ее должно совпадать с желанием малыша есть.</w:t>
      </w:r>
    </w:p>
    <w:p w:rsidR="001D5388" w:rsidRPr="001D5388" w:rsidRDefault="001D5388" w:rsidP="007A0BA8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Приучаем ребенка есть вовремя</w:t>
      </w:r>
      <w:r w:rsidRPr="001D5388">
        <w:rPr>
          <w:sz w:val="36"/>
          <w:szCs w:val="36"/>
        </w:rPr>
        <w:t>,</w:t>
      </w:r>
      <w:r>
        <w:rPr>
          <w:sz w:val="36"/>
          <w:szCs w:val="36"/>
        </w:rPr>
        <w:t xml:space="preserve"> аккуратно и с удовольствием</w:t>
      </w:r>
      <w:r w:rsidR="00624D67" w:rsidRPr="00624D67">
        <w:rPr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 w:rsidRPr="001D5388">
        <w:rPr>
          <w:sz w:val="36"/>
          <w:szCs w:val="36"/>
        </w:rPr>
        <w:t xml:space="preserve"> </w:t>
      </w:r>
      <w:r>
        <w:rPr>
          <w:sz w:val="36"/>
          <w:szCs w:val="36"/>
        </w:rPr>
        <w:t>тогда согласно нашим рекомен</w:t>
      </w:r>
      <w:r w:rsidR="00624D67">
        <w:rPr>
          <w:sz w:val="36"/>
          <w:szCs w:val="36"/>
        </w:rPr>
        <w:t>дациям</w:t>
      </w:r>
      <w:r w:rsidR="00624D67" w:rsidRPr="00624D67">
        <w:rPr>
          <w:sz w:val="36"/>
          <w:szCs w:val="36"/>
        </w:rPr>
        <w:t>,</w:t>
      </w:r>
      <w:r w:rsidRPr="001D5388">
        <w:rPr>
          <w:sz w:val="36"/>
          <w:szCs w:val="36"/>
        </w:rPr>
        <w:t xml:space="preserve"> </w:t>
      </w:r>
      <w:r>
        <w:rPr>
          <w:sz w:val="36"/>
          <w:szCs w:val="36"/>
        </w:rPr>
        <w:t>ваш малыш вырастет сильным и здоровым.</w:t>
      </w:r>
    </w:p>
    <w:p w:rsidR="006B5211" w:rsidRPr="006B5211" w:rsidRDefault="001D5388" w:rsidP="003E1AA4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иятного аппетита!</w:t>
      </w:r>
    </w:p>
    <w:p w:rsidR="006B5211" w:rsidRDefault="006B5211" w:rsidP="003E1AA4">
      <w:pPr>
        <w:pStyle w:val="a3"/>
        <w:jc w:val="center"/>
        <w:rPr>
          <w:b/>
          <w:sz w:val="52"/>
          <w:szCs w:val="52"/>
        </w:rPr>
      </w:pPr>
      <w:r w:rsidRPr="006B5211">
        <w:rPr>
          <w:b/>
          <w:noProof/>
          <w:sz w:val="52"/>
          <w:szCs w:val="52"/>
          <w:lang w:eastAsia="ru-RU"/>
        </w:rPr>
        <w:drawing>
          <wp:inline distT="0" distB="0" distL="0" distR="0">
            <wp:extent cx="3582100" cy="2276475"/>
            <wp:effectExtent l="19050" t="0" r="0" b="0"/>
            <wp:docPr id="26" name="Рисунок 21" descr="каш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ша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1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211" w:rsidSect="006B5211">
      <w:pgSz w:w="11906" w:h="16838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4E" w:rsidRDefault="0051684E" w:rsidP="00E22401">
      <w:pPr>
        <w:spacing w:after="0" w:line="240" w:lineRule="auto"/>
      </w:pPr>
      <w:r>
        <w:separator/>
      </w:r>
    </w:p>
  </w:endnote>
  <w:endnote w:type="continuationSeparator" w:id="0">
    <w:p w:rsidR="0051684E" w:rsidRDefault="0051684E" w:rsidP="00E2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4E" w:rsidRDefault="0051684E" w:rsidP="00E22401">
      <w:pPr>
        <w:spacing w:after="0" w:line="240" w:lineRule="auto"/>
      </w:pPr>
      <w:r>
        <w:separator/>
      </w:r>
    </w:p>
  </w:footnote>
  <w:footnote w:type="continuationSeparator" w:id="0">
    <w:p w:rsidR="0051684E" w:rsidRDefault="0051684E" w:rsidP="00E2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59C5"/>
    <w:multiLevelType w:val="hybridMultilevel"/>
    <w:tmpl w:val="7CC4D19A"/>
    <w:lvl w:ilvl="0" w:tplc="CC5C8526">
      <w:start w:val="1"/>
      <w:numFmt w:val="decimal"/>
      <w:lvlText w:val="%1."/>
      <w:lvlJc w:val="left"/>
      <w:pPr>
        <w:ind w:left="77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684843"/>
    <w:multiLevelType w:val="hybridMultilevel"/>
    <w:tmpl w:val="CFBCD7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68"/>
    <w:rsid w:val="000070D1"/>
    <w:rsid w:val="00064F82"/>
    <w:rsid w:val="00083B63"/>
    <w:rsid w:val="000879ED"/>
    <w:rsid w:val="000C298A"/>
    <w:rsid w:val="00126DB1"/>
    <w:rsid w:val="00163AD8"/>
    <w:rsid w:val="001D5388"/>
    <w:rsid w:val="001E0769"/>
    <w:rsid w:val="00213B91"/>
    <w:rsid w:val="0024234A"/>
    <w:rsid w:val="0034056B"/>
    <w:rsid w:val="003A4F24"/>
    <w:rsid w:val="003E1AA4"/>
    <w:rsid w:val="00453E9E"/>
    <w:rsid w:val="0046298A"/>
    <w:rsid w:val="0051684E"/>
    <w:rsid w:val="00524214"/>
    <w:rsid w:val="005A6373"/>
    <w:rsid w:val="005B6568"/>
    <w:rsid w:val="00624D67"/>
    <w:rsid w:val="006B5211"/>
    <w:rsid w:val="007A0BA8"/>
    <w:rsid w:val="00835C4D"/>
    <w:rsid w:val="008C773D"/>
    <w:rsid w:val="00A0790F"/>
    <w:rsid w:val="00AA0336"/>
    <w:rsid w:val="00AC2969"/>
    <w:rsid w:val="00AF0898"/>
    <w:rsid w:val="00B26C67"/>
    <w:rsid w:val="00B46570"/>
    <w:rsid w:val="00C07E11"/>
    <w:rsid w:val="00C9702C"/>
    <w:rsid w:val="00D90C89"/>
    <w:rsid w:val="00DB117C"/>
    <w:rsid w:val="00DB38CF"/>
    <w:rsid w:val="00DB5A89"/>
    <w:rsid w:val="00DC1E68"/>
    <w:rsid w:val="00DE3542"/>
    <w:rsid w:val="00E22401"/>
    <w:rsid w:val="00E231F1"/>
    <w:rsid w:val="00E84B9A"/>
    <w:rsid w:val="00F179CC"/>
    <w:rsid w:val="00F21CED"/>
    <w:rsid w:val="00F2688B"/>
    <w:rsid w:val="00F7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687A0-620A-4F67-A0B7-42752A91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568"/>
    <w:pPr>
      <w:ind w:left="720"/>
      <w:contextualSpacing/>
    </w:pPr>
  </w:style>
  <w:style w:type="paragraph" w:styleId="a4">
    <w:name w:val="No Spacing"/>
    <w:link w:val="a5"/>
    <w:uiPriority w:val="1"/>
    <w:qFormat/>
    <w:rsid w:val="00DB117C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DB117C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DB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1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2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2401"/>
  </w:style>
  <w:style w:type="paragraph" w:styleId="aa">
    <w:name w:val="footer"/>
    <w:basedOn w:val="a"/>
    <w:link w:val="ab"/>
    <w:uiPriority w:val="99"/>
    <w:semiHidden/>
    <w:unhideWhenUsed/>
    <w:rsid w:val="00E2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236E9782944284B3AA726C656A1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D88B7-9CB4-408A-B390-4F1262BE4A32}"/>
      </w:docPartPr>
      <w:docPartBody>
        <w:p w:rsidR="00680B72" w:rsidRDefault="00B3034F" w:rsidP="00B3034F">
          <w:pPr>
            <w:pStyle w:val="E6236E9782944284B3AA726C656A1FBD"/>
          </w:pPr>
          <w:r>
            <w:rPr>
              <w:rFonts w:asciiTheme="majorHAnsi" w:eastAsiaTheme="majorEastAsia" w:hAnsiTheme="majorHAnsi" w:cstheme="majorBidi"/>
              <w:color w:val="823B0B" w:themeColor="accent2" w:themeShade="7F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034F"/>
    <w:rsid w:val="002A1D79"/>
    <w:rsid w:val="00680B72"/>
    <w:rsid w:val="00B3034F"/>
    <w:rsid w:val="00E370DC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441EFEF1A4DA28621852AF1A8C14B">
    <w:name w:val="8BA441EFEF1A4DA28621852AF1A8C14B"/>
    <w:rsid w:val="00B3034F"/>
  </w:style>
  <w:style w:type="paragraph" w:customStyle="1" w:styleId="08DC7984CED049069C2899D2EE2EE305">
    <w:name w:val="08DC7984CED049069C2899D2EE2EE305"/>
    <w:rsid w:val="00B3034F"/>
  </w:style>
  <w:style w:type="paragraph" w:customStyle="1" w:styleId="E6236E9782944284B3AA726C656A1FBD">
    <w:name w:val="E6236E9782944284B3AA726C656A1FBD"/>
    <w:rsid w:val="00B3034F"/>
  </w:style>
  <w:style w:type="paragraph" w:customStyle="1" w:styleId="0B5EAF16F4EE4A49ADAFB08D97814158">
    <w:name w:val="0B5EAF16F4EE4A49ADAFB08D97814158"/>
    <w:rsid w:val="00B3034F"/>
  </w:style>
  <w:style w:type="paragraph" w:customStyle="1" w:styleId="9D44E673C1B74734AF5F7039895D97DB">
    <w:name w:val="9D44E673C1B74734AF5F7039895D97DB"/>
    <w:rsid w:val="00B3034F"/>
  </w:style>
  <w:style w:type="paragraph" w:customStyle="1" w:styleId="AF91069A5F1646B49212A95122A97943">
    <w:name w:val="AF91069A5F1646B49212A95122A97943"/>
    <w:rsid w:val="00B3034F"/>
  </w:style>
  <w:style w:type="paragraph" w:customStyle="1" w:styleId="13E8155DCC9F4780BC8E59F56C6C992B">
    <w:name w:val="13E8155DCC9F4780BC8E59F56C6C992B"/>
    <w:rsid w:val="00B3034F"/>
  </w:style>
  <w:style w:type="paragraph" w:customStyle="1" w:styleId="BE8032FFAA2045538E6F2723E74C4D53">
    <w:name w:val="BE8032FFAA2045538E6F2723E74C4D53"/>
    <w:rsid w:val="00B3034F"/>
  </w:style>
  <w:style w:type="paragraph" w:customStyle="1" w:styleId="7301EAB51FE3487ABCDD46289A8DA178">
    <w:name w:val="7301EAB51FE3487ABCDD46289A8DA178"/>
    <w:rsid w:val="00B3034F"/>
  </w:style>
  <w:style w:type="paragraph" w:customStyle="1" w:styleId="5387303F6D7D4F598E0B66647C9948AC">
    <w:name w:val="5387303F6D7D4F598E0B66647C9948AC"/>
    <w:rsid w:val="00B3034F"/>
  </w:style>
  <w:style w:type="paragraph" w:customStyle="1" w:styleId="889AF0CD22D6496386C8CAEA14F0D22E">
    <w:name w:val="889AF0CD22D6496386C8CAEA14F0D22E"/>
    <w:rsid w:val="00B3034F"/>
  </w:style>
  <w:style w:type="paragraph" w:customStyle="1" w:styleId="4DFAF3D46BD84D10904306DB1795B8E7">
    <w:name w:val="4DFAF3D46BD84D10904306DB1795B8E7"/>
    <w:rsid w:val="00B3034F"/>
  </w:style>
  <w:style w:type="paragraph" w:customStyle="1" w:styleId="0ED7608A537D4485BAE3BEFE5F0AB2FD">
    <w:name w:val="0ED7608A537D4485BAE3BEFE5F0AB2FD"/>
    <w:rsid w:val="00B3034F"/>
  </w:style>
  <w:style w:type="paragraph" w:customStyle="1" w:styleId="91CB83D0CFA749BAA0EF0DAA9902E76E">
    <w:name w:val="91CB83D0CFA749BAA0EF0DAA9902E76E"/>
    <w:rsid w:val="00B3034F"/>
  </w:style>
  <w:style w:type="paragraph" w:customStyle="1" w:styleId="139DEF5816BE4434BB271D405A8FB619">
    <w:name w:val="139DEF5816BE4434BB271D405A8FB619"/>
    <w:rsid w:val="00B3034F"/>
  </w:style>
  <w:style w:type="paragraph" w:customStyle="1" w:styleId="5042B1E7406E43D780289052932C48C7">
    <w:name w:val="5042B1E7406E43D780289052932C48C7"/>
    <w:rsid w:val="00B3034F"/>
  </w:style>
  <w:style w:type="paragraph" w:customStyle="1" w:styleId="027DFB96B2DD413EAEC4607D6517A215">
    <w:name w:val="027DFB96B2DD413EAEC4607D6517A215"/>
    <w:rsid w:val="00680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AF39-72EB-46AC-B52D-B4A86E00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для родителей  по питанию для детей в возрасте трех-четырех лет.</vt:lpstr>
    </vt:vector>
  </TitlesOfParts>
  <Company>Microsoft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для родителей  по питанию для детей в возрасте трех-четырех лет.</dc:title>
  <dc:subject>Подготовила: воспитатель Горбунцова Ю.В.</dc:subject>
  <dc:creator>adm</dc:creator>
  <cp:lastModifiedBy>adm</cp:lastModifiedBy>
  <cp:revision>2</cp:revision>
  <dcterms:created xsi:type="dcterms:W3CDTF">2019-11-03T06:05:00Z</dcterms:created>
  <dcterms:modified xsi:type="dcterms:W3CDTF">2019-11-03T06:05:00Z</dcterms:modified>
</cp:coreProperties>
</file>